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67" w:rsidRDefault="00300667" w:rsidP="00DE4590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E4590" w:rsidRPr="00DE4590" w:rsidRDefault="00DE4590" w:rsidP="00DE45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E459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E39A40" wp14:editId="55A1565A">
            <wp:extent cx="590550" cy="695325"/>
            <wp:effectExtent l="0" t="0" r="0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90" w:rsidRPr="00DE4590" w:rsidRDefault="00DE4590" w:rsidP="00DE45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МОНАСТЫРЩИНСКОГО </w:t>
      </w:r>
    </w:p>
    <w:p w:rsidR="00DE4590" w:rsidRPr="00DE4590" w:rsidRDefault="00DE4590" w:rsidP="00DE45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>РАЙОННОГО СОВЕТА ДЕПУТАТОВ</w:t>
      </w:r>
    </w:p>
    <w:p w:rsidR="00DE4590" w:rsidRPr="00DE4590" w:rsidRDefault="00DE4590" w:rsidP="00DE4590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590" w:rsidRPr="00DE4590" w:rsidRDefault="00DE4590" w:rsidP="00DE4590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DE4590" w:rsidRPr="00DE4590" w:rsidRDefault="00DE4590" w:rsidP="00DE4590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590" w:rsidRPr="00DE4590" w:rsidRDefault="00DE4590" w:rsidP="00DE4590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/>
        <w:ind w:left="-709" w:right="-285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т 25 октября 2021 года                                                                            № 10</w:t>
      </w:r>
    </w:p>
    <w:p w:rsidR="00DE4590" w:rsidRPr="00DE4590" w:rsidRDefault="00DE4590" w:rsidP="00DE4590">
      <w:pPr>
        <w:tabs>
          <w:tab w:val="left" w:pos="4395"/>
          <w:tab w:val="left" w:pos="4536"/>
        </w:tabs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E4590" w:rsidRDefault="00DE4590" w:rsidP="00DE4590">
      <w:pPr>
        <w:tabs>
          <w:tab w:val="left" w:pos="3969"/>
          <w:tab w:val="left" w:pos="4395"/>
          <w:tab w:val="left" w:pos="4536"/>
        </w:tabs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     О созыве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      </w:t>
      </w: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второго </w:t>
      </w:r>
    </w:p>
    <w:p w:rsidR="00DE4590" w:rsidRDefault="00DE4590" w:rsidP="00DE4590">
      <w:pPr>
        <w:tabs>
          <w:tab w:val="left" w:pos="3969"/>
          <w:tab w:val="left" w:pos="4395"/>
          <w:tab w:val="left" w:pos="4536"/>
        </w:tabs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внеочередного заседания </w:t>
      </w:r>
    </w:p>
    <w:p w:rsidR="00DE4590" w:rsidRDefault="00DE4590" w:rsidP="00DE4590">
      <w:pPr>
        <w:tabs>
          <w:tab w:val="left" w:pos="3969"/>
          <w:tab w:val="left" w:pos="4395"/>
          <w:tab w:val="left" w:pos="4536"/>
        </w:tabs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proofErr w:type="spellStart"/>
      <w:r w:rsidRPr="00DE4590"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</w:t>
      </w:r>
    </w:p>
    <w:p w:rsidR="00DE4590" w:rsidRPr="00DE4590" w:rsidRDefault="00DE4590" w:rsidP="00DE4590">
      <w:pPr>
        <w:tabs>
          <w:tab w:val="left" w:pos="3969"/>
          <w:tab w:val="left" w:pos="4395"/>
          <w:tab w:val="left" w:pos="4536"/>
        </w:tabs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E4590">
        <w:rPr>
          <w:rFonts w:ascii="Times New Roman CYR" w:eastAsia="Times New Roman" w:hAnsi="Times New Roman CYR" w:cs="Times New Roman"/>
          <w:sz w:val="28"/>
          <w:szCs w:val="28"/>
        </w:rPr>
        <w:t>Совета депутатов седьмого созыва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E4590" w:rsidRPr="00DE4590" w:rsidRDefault="00DE4590" w:rsidP="00DE4590">
      <w:pPr>
        <w:tabs>
          <w:tab w:val="left" w:pos="-567"/>
        </w:tabs>
        <w:suppressAutoHyphens/>
        <w:autoSpaceDN w:val="0"/>
        <w:spacing w:after="0"/>
        <w:ind w:left="-709" w:right="-142" w:firstLine="567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</w:t>
      </w: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В соответствии со статьей 26</w:t>
      </w: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  <w:vertAlign w:val="superscript"/>
        </w:rPr>
        <w:t>1</w:t>
      </w: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Устава муниципального образования «</w:t>
      </w:r>
      <w:proofErr w:type="spellStart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Смоленской области </w:t>
      </w:r>
    </w:p>
    <w:p w:rsidR="00DE4590" w:rsidRPr="00DE4590" w:rsidRDefault="00DE4590" w:rsidP="00DE4590">
      <w:pPr>
        <w:tabs>
          <w:tab w:val="left" w:pos="-567"/>
          <w:tab w:val="left" w:pos="2118"/>
        </w:tabs>
        <w:suppressAutoHyphens/>
        <w:autoSpaceDN w:val="0"/>
        <w:spacing w:after="0"/>
        <w:ind w:left="-709" w:right="-142" w:firstLine="567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590" w:rsidRPr="00DE4590" w:rsidRDefault="00DE4590" w:rsidP="00DE4590">
      <w:pPr>
        <w:widowControl w:val="0"/>
        <w:tabs>
          <w:tab w:val="left" w:pos="-567"/>
          <w:tab w:val="left" w:pos="1551"/>
        </w:tabs>
        <w:suppressAutoHyphens/>
        <w:autoSpaceDN w:val="0"/>
        <w:spacing w:after="0" w:line="240" w:lineRule="auto"/>
        <w:ind w:left="-709" w:right="-142" w:firstLine="567"/>
        <w:jc w:val="both"/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</w:pPr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1.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значить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eastAsia="ja-JP" w:bidi="fa-IR"/>
        </w:rPr>
        <w:t>второе вне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чередное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заседание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онастырщинского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районного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Совета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депутатов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eastAsia="ja-JP" w:bidi="fa-IR"/>
        </w:rPr>
        <w:t xml:space="preserve"> седьмого созыва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eastAsia="ja-JP" w:bidi="fa-IR"/>
        </w:rPr>
        <w:t>27 октября 2021</w:t>
      </w:r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года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16-00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часов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в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актовом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зале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Администрации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униципального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бразования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«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онастырщинский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район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»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Смоленской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бласти</w:t>
      </w:r>
      <w:proofErr w:type="spellEnd"/>
      <w:r w:rsidRPr="00DE4590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.</w:t>
      </w:r>
    </w:p>
    <w:p w:rsidR="00DE4590" w:rsidRPr="00DE4590" w:rsidRDefault="00DE4590" w:rsidP="00DE4590">
      <w:pPr>
        <w:tabs>
          <w:tab w:val="left" w:pos="-567"/>
          <w:tab w:val="left" w:pos="1551"/>
        </w:tabs>
        <w:suppressAutoHyphens/>
        <w:autoSpaceDN w:val="0"/>
        <w:spacing w:after="0"/>
        <w:ind w:left="-709" w:right="-142" w:firstLine="567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2. Сформировать проект повестки дня второго внеочередного заседания </w:t>
      </w:r>
      <w:proofErr w:type="spellStart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ого</w:t>
      </w:r>
      <w:proofErr w:type="spellEnd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ного Совета депутатов седьмого созыва (прилагается).</w:t>
      </w:r>
    </w:p>
    <w:p w:rsidR="00DE4590" w:rsidRPr="00DE4590" w:rsidRDefault="00DE4590" w:rsidP="00DE4590">
      <w:pPr>
        <w:tabs>
          <w:tab w:val="left" w:pos="-567"/>
          <w:tab w:val="left" w:pos="2118"/>
        </w:tabs>
        <w:suppressAutoHyphens/>
        <w:autoSpaceDN w:val="0"/>
        <w:spacing w:after="0"/>
        <w:ind w:left="-709" w:right="-142" w:firstLine="567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proofErr w:type="spellStart"/>
      <w:r w:rsidRPr="00DE4590"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Совета депутатов                                                                  </w:t>
      </w:r>
      <w:r w:rsidRPr="00DE4590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П.А. </w:t>
      </w:r>
      <w:proofErr w:type="gramStart"/>
      <w:r w:rsidRPr="00DE4590">
        <w:rPr>
          <w:rFonts w:ascii="Times New Roman CYR" w:eastAsia="Times New Roman" w:hAnsi="Times New Roman CYR" w:cs="Times New Roman"/>
          <w:b/>
          <w:sz w:val="28"/>
          <w:szCs w:val="28"/>
        </w:rPr>
        <w:t>Счастливый</w:t>
      </w:r>
      <w:proofErr w:type="gramEnd"/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5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590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590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Pr="00DE4590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590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590">
        <w:rPr>
          <w:rFonts w:ascii="Times New Roman" w:eastAsia="Times New Roman" w:hAnsi="Times New Roman" w:cs="Times New Roman"/>
          <w:sz w:val="24"/>
          <w:szCs w:val="24"/>
        </w:rPr>
        <w:t xml:space="preserve"> от 25.10.2021 № 10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590" w:rsidRPr="00DE4590" w:rsidRDefault="00DE4590" w:rsidP="00DE4590">
      <w:pPr>
        <w:keepNext/>
        <w:suppressAutoHyphens/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E45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DE4590" w:rsidRPr="00DE4590" w:rsidRDefault="00DE4590" w:rsidP="00DE4590">
      <w:pPr>
        <w:keepNext/>
        <w:suppressAutoHyphens/>
        <w:spacing w:after="0" w:line="240" w:lineRule="auto"/>
        <w:ind w:left="-709" w:right="-285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E4590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DE4590" w:rsidRPr="00DE4590" w:rsidRDefault="00DE4590" w:rsidP="00DE4590">
      <w:pPr>
        <w:keepNext/>
        <w:suppressAutoHyphens/>
        <w:spacing w:after="0" w:line="240" w:lineRule="auto"/>
        <w:ind w:left="-709" w:right="-285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E4590">
        <w:rPr>
          <w:rFonts w:ascii="Times New Roman CYR" w:eastAsia="Times New Roman" w:hAnsi="Times New Roman CYR" w:cs="Times New Roman"/>
          <w:b/>
          <w:sz w:val="28"/>
          <w:szCs w:val="28"/>
        </w:rPr>
        <w:t>второго</w:t>
      </w:r>
      <w:r w:rsidRPr="00DE4590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DE4590">
        <w:rPr>
          <w:rFonts w:ascii="Times New Roman CYR" w:eastAsia="Times New Roman" w:hAnsi="Times New Roman CYR" w:cs="Times New Roman"/>
          <w:b/>
          <w:sz w:val="28"/>
          <w:szCs w:val="28"/>
        </w:rPr>
        <w:t>вне</w:t>
      </w:r>
      <w:r w:rsidRPr="00DE4590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чередного заседания  </w:t>
      </w:r>
    </w:p>
    <w:p w:rsidR="00DE4590" w:rsidRPr="00DE4590" w:rsidRDefault="00DE4590" w:rsidP="00DE4590">
      <w:pPr>
        <w:keepNext/>
        <w:suppressAutoHyphens/>
        <w:spacing w:after="0" w:line="240" w:lineRule="auto"/>
        <w:ind w:left="-709" w:right="-285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proofErr w:type="spellStart"/>
      <w:r w:rsidRPr="00DE4590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</w:t>
      </w:r>
      <w:proofErr w:type="spellEnd"/>
      <w:r w:rsidRPr="00DE4590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районного Совета депутатов седьмого созыва</w:t>
      </w:r>
    </w:p>
    <w:p w:rsidR="00DE4590" w:rsidRPr="00DE4590" w:rsidRDefault="00DE4590" w:rsidP="00DE4590">
      <w:pPr>
        <w:keepNext/>
        <w:suppressAutoHyphens/>
        <w:spacing w:after="0" w:line="240" w:lineRule="auto"/>
        <w:ind w:left="-709" w:right="-285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DE4590" w:rsidRPr="00DE4590" w:rsidRDefault="00DE4590" w:rsidP="00DE4590">
      <w:pPr>
        <w:suppressAutoHyphens/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E459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DE4590" w:rsidRPr="00DE4590" w:rsidRDefault="00DE4590" w:rsidP="00DE4590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709" w:right="-285" w:firstLine="425"/>
        <w:jc w:val="right"/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</w:pPr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ab/>
      </w:r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  <w:t xml:space="preserve">27 октября </w:t>
      </w:r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2021 </w:t>
      </w:r>
      <w:proofErr w:type="spellStart"/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года</w:t>
      </w:r>
      <w:proofErr w:type="spellEnd"/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16-00 </w:t>
      </w:r>
      <w:proofErr w:type="spellStart"/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часов</w:t>
      </w:r>
      <w:proofErr w:type="spellEnd"/>
      <w:r w:rsidRPr="00DE4590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</w:t>
      </w:r>
    </w:p>
    <w:p w:rsidR="00DE4590" w:rsidRPr="00DE4590" w:rsidRDefault="00DE4590" w:rsidP="00DE4590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709" w:right="-285" w:firstLine="425"/>
        <w:jc w:val="right"/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</w:pPr>
      <w:proofErr w:type="gramStart"/>
      <w:r w:rsidRPr="00DE4590">
        <w:rPr>
          <w:rFonts w:ascii="Times New Roman" w:eastAsia="Andale Sans UI" w:hAnsi="Times New Roman" w:cs="Times New Roman"/>
          <w:color w:val="000000"/>
          <w:kern w:val="3"/>
          <w:sz w:val="28"/>
          <w:shd w:val="clear" w:color="auto" w:fill="FFFFFF"/>
          <w:lang w:bidi="fa-IR"/>
        </w:rPr>
        <w:t>(</w:t>
      </w: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  <w:t xml:space="preserve">актовый зал Администрации </w:t>
      </w:r>
      <w:proofErr w:type="gramEnd"/>
    </w:p>
    <w:p w:rsidR="00DE4590" w:rsidRPr="00DE4590" w:rsidRDefault="00DE4590" w:rsidP="00DE4590">
      <w:pPr>
        <w:tabs>
          <w:tab w:val="left" w:pos="1551"/>
        </w:tabs>
        <w:suppressAutoHyphens/>
        <w:autoSpaceDN w:val="0"/>
        <w:spacing w:after="0" w:line="240" w:lineRule="auto"/>
        <w:ind w:left="-709" w:right="-285" w:firstLine="425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муниципального образования </w:t>
      </w:r>
    </w:p>
    <w:p w:rsidR="00DE4590" w:rsidRPr="00DE4590" w:rsidRDefault="00DE4590" w:rsidP="00DE4590">
      <w:pPr>
        <w:tabs>
          <w:tab w:val="left" w:pos="1551"/>
        </w:tabs>
        <w:suppressAutoHyphens/>
        <w:autoSpaceDN w:val="0"/>
        <w:spacing w:after="0" w:line="240" w:lineRule="auto"/>
        <w:ind w:left="-709" w:right="-285" w:firstLine="425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«</w:t>
      </w:r>
      <w:proofErr w:type="spellStart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</w:t>
      </w:r>
    </w:p>
    <w:p w:rsidR="00DE4590" w:rsidRPr="00DE4590" w:rsidRDefault="00DE4590" w:rsidP="00DE4590">
      <w:pPr>
        <w:tabs>
          <w:tab w:val="left" w:pos="1551"/>
        </w:tabs>
        <w:suppressAutoHyphens/>
        <w:autoSpaceDN w:val="0"/>
        <w:spacing w:after="0" w:line="240" w:lineRule="auto"/>
        <w:ind w:left="-709" w:right="-285" w:firstLine="425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</w:pPr>
      <w:proofErr w:type="gramStart"/>
      <w:r w:rsidRPr="00DE4590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Смоленской области</w:t>
      </w:r>
      <w:r w:rsidRPr="00DE4590"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  <w:t>)</w:t>
      </w:r>
      <w:proofErr w:type="gramEnd"/>
    </w:p>
    <w:p w:rsidR="00DE4590" w:rsidRPr="00DE4590" w:rsidRDefault="00DE4590" w:rsidP="00DE4590">
      <w:pPr>
        <w:suppressAutoHyphens/>
        <w:spacing w:after="0" w:line="240" w:lineRule="auto"/>
        <w:ind w:left="-709" w:right="-285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E4590" w:rsidRPr="00DE4590" w:rsidRDefault="00DE4590" w:rsidP="003006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E4590">
        <w:rPr>
          <w:rFonts w:ascii="Times New Roman" w:eastAsia="Times New Roman" w:hAnsi="Times New Roman" w:cs="Times New Roman"/>
          <w:sz w:val="28"/>
          <w:szCs w:val="28"/>
        </w:rPr>
        <w:t xml:space="preserve"> Об избрании заместителя Председателя </w:t>
      </w:r>
      <w:proofErr w:type="spellStart"/>
      <w:r w:rsidRPr="00DE4590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DE45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седьмого созыва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5378"/>
      </w:tblGrid>
      <w:tr w:rsidR="00DE4590" w:rsidRPr="00DE4590" w:rsidTr="008C662B">
        <w:trPr>
          <w:trHeight w:val="895"/>
        </w:trPr>
        <w:tc>
          <w:tcPr>
            <w:tcW w:w="4487" w:type="dxa"/>
          </w:tcPr>
          <w:p w:rsidR="00DE4590" w:rsidRPr="00DE4590" w:rsidRDefault="00DE4590" w:rsidP="003006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DE4590" w:rsidRPr="00DE4590" w:rsidRDefault="00DE4590" w:rsidP="003006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E4590" w:rsidRPr="00DE4590" w:rsidRDefault="00DE4590" w:rsidP="003006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E4590" w:rsidRPr="00DE4590" w:rsidRDefault="00DE4590" w:rsidP="003006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:              </w:t>
            </w:r>
          </w:p>
        </w:tc>
        <w:tc>
          <w:tcPr>
            <w:tcW w:w="5686" w:type="dxa"/>
          </w:tcPr>
          <w:p w:rsidR="00DE4590" w:rsidRPr="00DE4590" w:rsidRDefault="00DE4590" w:rsidP="003006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DE4590" w:rsidRPr="00DE4590" w:rsidRDefault="00DE4590" w:rsidP="003006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DE4590" w:rsidRPr="00DE4590" w:rsidRDefault="00DE4590" w:rsidP="003006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DE4590" w:rsidRPr="00DE4590" w:rsidRDefault="00DE4590" w:rsidP="003006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</w:t>
            </w:r>
            <w:r w:rsidRPr="00DE45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DE4590" w:rsidRPr="00DE4590" w:rsidRDefault="00DE4590" w:rsidP="00300667">
            <w:pPr>
              <w:tabs>
                <w:tab w:val="left" w:pos="-108"/>
              </w:tabs>
              <w:suppressAutoHyphens/>
              <w:spacing w:after="0" w:line="240" w:lineRule="auto"/>
              <w:ind w:left="164" w:right="-102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DE4590" w:rsidRPr="00DE4590" w:rsidRDefault="00DE4590" w:rsidP="003006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DE45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.</w:t>
            </w:r>
          </w:p>
        </w:tc>
      </w:tr>
    </w:tbl>
    <w:p w:rsidR="00DE4590" w:rsidRPr="00DE4590" w:rsidRDefault="00DE4590" w:rsidP="00DE459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E4590">
        <w:rPr>
          <w:rFonts w:ascii="Times New Roman" w:eastAsia="Times New Roman" w:hAnsi="Times New Roman" w:cs="Times New Roman"/>
          <w:sz w:val="28"/>
          <w:szCs w:val="28"/>
        </w:rPr>
        <w:t xml:space="preserve"> О предложении кандидатуры для назначения членом избирательной комиссии Смоленской области с правом решающего голо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5372"/>
      </w:tblGrid>
      <w:tr w:rsidR="00DE4590" w:rsidRPr="00DE4590" w:rsidTr="008C662B">
        <w:trPr>
          <w:trHeight w:val="895"/>
        </w:trPr>
        <w:tc>
          <w:tcPr>
            <w:tcW w:w="4487" w:type="dxa"/>
          </w:tcPr>
          <w:p w:rsidR="00DE4590" w:rsidRPr="00DE4590" w:rsidRDefault="00DE4590" w:rsidP="00DE45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DE4590" w:rsidRPr="00DE4590" w:rsidRDefault="00DE4590" w:rsidP="00DE45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E4590" w:rsidRPr="00DE4590" w:rsidRDefault="00DE4590" w:rsidP="00DE45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E4590" w:rsidRPr="00DE4590" w:rsidRDefault="00DE4590" w:rsidP="00DE45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Докладчики:              </w:t>
            </w:r>
          </w:p>
        </w:tc>
        <w:tc>
          <w:tcPr>
            <w:tcW w:w="5686" w:type="dxa"/>
          </w:tcPr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Управляющий делами Администрации муниципального образования «</w:t>
            </w:r>
            <w:proofErr w:type="spellStart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</w:t>
            </w:r>
          </w:p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Pr="00DE459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Антипова Светлана Витальевна</w:t>
            </w:r>
            <w:r w:rsidRPr="00DE45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DE4590" w:rsidRPr="00DE4590" w:rsidRDefault="00DE4590" w:rsidP="00DE4590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5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DE45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DE459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DE4590" w:rsidRPr="00DE4590" w:rsidRDefault="00DE4590" w:rsidP="00DE459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DE459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  <w:r w:rsidRPr="00DE45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  <w:r w:rsidRPr="00DE4590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4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 w:rsidRPr="00DE4590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DE4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ного </w:t>
      </w:r>
    </w:p>
    <w:p w:rsidR="00DE4590" w:rsidRPr="00DE4590" w:rsidRDefault="00DE4590" w:rsidP="00DE4590">
      <w:pPr>
        <w:spacing w:after="0" w:line="240" w:lineRule="auto"/>
        <w:ind w:left="-709" w:right="-285" w:firstLine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E4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Совета депутатов                                                                  </w:t>
      </w:r>
      <w:r w:rsidRPr="00DE45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.А. </w:t>
      </w:r>
      <w:proofErr w:type="gramStart"/>
      <w:r w:rsidRPr="00DE45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частливый</w:t>
      </w:r>
      <w:proofErr w:type="gramEnd"/>
    </w:p>
    <w:sectPr w:rsidR="00DE4590" w:rsidRPr="00DE4590" w:rsidSect="00DE4590">
      <w:footerReference w:type="default" r:id="rId10"/>
      <w:footerReference w:type="first" r:id="rId11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A742E"/>
    <w:rsid w:val="002B7459"/>
    <w:rsid w:val="002D200E"/>
    <w:rsid w:val="00300667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03CC"/>
    <w:rsid w:val="004F27AB"/>
    <w:rsid w:val="00503492"/>
    <w:rsid w:val="00510AC7"/>
    <w:rsid w:val="00531DA5"/>
    <w:rsid w:val="005325A3"/>
    <w:rsid w:val="00535B17"/>
    <w:rsid w:val="00542DB0"/>
    <w:rsid w:val="00553F17"/>
    <w:rsid w:val="00555F63"/>
    <w:rsid w:val="00565437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7452"/>
    <w:rsid w:val="007322F5"/>
    <w:rsid w:val="00733C6B"/>
    <w:rsid w:val="00742A03"/>
    <w:rsid w:val="00767CAF"/>
    <w:rsid w:val="00767D78"/>
    <w:rsid w:val="00772D10"/>
    <w:rsid w:val="00783CC6"/>
    <w:rsid w:val="00786928"/>
    <w:rsid w:val="007A29FF"/>
    <w:rsid w:val="007A5869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16C1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67FF2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0AEB"/>
    <w:rsid w:val="00AE4B3D"/>
    <w:rsid w:val="00AF1C1C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83DBE"/>
    <w:rsid w:val="00C94B41"/>
    <w:rsid w:val="00C96671"/>
    <w:rsid w:val="00CC274D"/>
    <w:rsid w:val="00CE16D4"/>
    <w:rsid w:val="00CE7376"/>
    <w:rsid w:val="00CF2903"/>
    <w:rsid w:val="00CF4063"/>
    <w:rsid w:val="00CF43C6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0265"/>
    <w:rsid w:val="00DB1309"/>
    <w:rsid w:val="00DC13CB"/>
    <w:rsid w:val="00DC59F5"/>
    <w:rsid w:val="00DD1348"/>
    <w:rsid w:val="00DE1716"/>
    <w:rsid w:val="00DE1BA1"/>
    <w:rsid w:val="00DE4590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82CF9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ABBA-181A-4CFA-96F5-91AD8D7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8</cp:revision>
  <cp:lastPrinted>2019-10-15T08:23:00Z</cp:lastPrinted>
  <dcterms:created xsi:type="dcterms:W3CDTF">2016-08-16T14:43:00Z</dcterms:created>
  <dcterms:modified xsi:type="dcterms:W3CDTF">2021-10-26T11:59:00Z</dcterms:modified>
</cp:coreProperties>
</file>